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0F491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F491F">
        <w:rPr>
          <w:rFonts w:ascii="Times New Roman" w:hAnsi="Times New Roman" w:cs="Times New Roman"/>
          <w:b/>
          <w:sz w:val="28"/>
          <w:szCs w:val="28"/>
        </w:rPr>
        <w:t>/р. Березовый 124</w:t>
      </w:r>
      <w:r w:rsidR="001926E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7769F">
        <w:rPr>
          <w:rFonts w:ascii="Times New Roman" w:hAnsi="Times New Roman" w:cs="Times New Roman"/>
          <w:b/>
          <w:sz w:val="28"/>
          <w:szCs w:val="28"/>
        </w:rPr>
        <w:t>2</w:t>
      </w:r>
      <w:r w:rsidR="001926E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D7769F" w:rsidTr="00011BD0">
        <w:tc>
          <w:tcPr>
            <w:tcW w:w="1101" w:type="dxa"/>
          </w:tcPr>
          <w:p w:rsidR="00D7769F" w:rsidRPr="00BB62D0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7769F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D7769F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D7769F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D7769F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D7769F" w:rsidRPr="00BB62D0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D7769F" w:rsidRPr="00BB62D0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D7769F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,33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proofErr w:type="spellEnd"/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33р.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7769F" w:rsidRPr="00622656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7769F" w:rsidRPr="007618E2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7769F" w:rsidRPr="008E038F" w:rsidRDefault="00D7769F" w:rsidP="00011BD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 3</w:t>
            </w:r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,67р</w:t>
            </w:r>
            <w:bookmarkStart w:id="0" w:name="_GoBack"/>
            <w:bookmarkEnd w:id="0"/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7769F" w:rsidRPr="008E038F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7769F" w:rsidRPr="008E038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769F" w:rsidRPr="00BD3C71" w:rsidRDefault="00D7769F" w:rsidP="00D7769F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D7769F" w:rsidTr="00011BD0">
        <w:tc>
          <w:tcPr>
            <w:tcW w:w="1101" w:type="dxa"/>
          </w:tcPr>
          <w:p w:rsidR="00D7769F" w:rsidRPr="00F712B0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7769F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D7769F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D7769F" w:rsidRDefault="00D7769F" w:rsidP="00011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D7769F" w:rsidRPr="00F712B0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D7769F" w:rsidRPr="00F712B0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D7769F" w:rsidRPr="00F712B0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D7769F" w:rsidRPr="00F712B0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D7769F" w:rsidRPr="009E3120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D7769F" w:rsidTr="00011BD0">
        <w:tc>
          <w:tcPr>
            <w:tcW w:w="1101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D7769F" w:rsidRPr="009E3120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D7769F" w:rsidRPr="009E3120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D7769F" w:rsidRPr="009E3120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D7769F" w:rsidRDefault="00D7769F" w:rsidP="00011B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D7769F" w:rsidRDefault="00D7769F" w:rsidP="00D7769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D7769F" w:rsidRPr="009E3120" w:rsidRDefault="00D7769F" w:rsidP="00D7769F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D7769F" w:rsidRPr="009E3120" w:rsidRDefault="00D7769F" w:rsidP="00D7769F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D7769F" w:rsidRPr="009E3120" w:rsidRDefault="00D7769F" w:rsidP="00D7769F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D7769F" w:rsidRPr="00BB62D0" w:rsidRDefault="00D7769F" w:rsidP="00D7769F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p w:rsidR="00BB62D0" w:rsidRPr="00BB62D0" w:rsidRDefault="00BB62D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707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26E4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870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61A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2E83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9EB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69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4DF5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180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7A6C-2A56-4E22-A10D-8CC03B52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7:36:00Z</dcterms:created>
  <dcterms:modified xsi:type="dcterms:W3CDTF">2014-04-28T06:07:00Z</dcterms:modified>
</cp:coreProperties>
</file>